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唱腔欣赏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唱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29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京剧唱腔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